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6B14" w14:textId="77777777" w:rsidR="00B714D6" w:rsidRDefault="00B714D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                  </w:t>
      </w:r>
    </w:p>
    <w:p w14:paraId="18C2A7FF" w14:textId="77777777" w:rsidR="00B714D6" w:rsidRDefault="00B714D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EB3B148" w14:textId="56D6F1D7" w:rsidR="00B714D6" w:rsidRDefault="002060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kern w:val="0"/>
          <w:sz w:val="24"/>
          <w:szCs w:val="24"/>
          <w:u w:val="single"/>
        </w:rPr>
      </w:pPr>
      <w:r>
        <w:rPr>
          <w:rFonts w:ascii="Calibri" w:hAnsi="Calibri" w:cs="Calibri"/>
          <w:kern w:val="0"/>
          <w:lang w:val="en"/>
        </w:rPr>
        <w:t xml:space="preserve">                      </w:t>
      </w:r>
      <w:r w:rsidR="0018613A">
        <w:rPr>
          <w:rFonts w:ascii="Calibri" w:hAnsi="Calibri" w:cs="Calibri"/>
          <w:kern w:val="0"/>
          <w:lang w:val="en"/>
        </w:rPr>
        <w:t xml:space="preserve">   </w:t>
      </w:r>
      <w:r w:rsidR="002D2B82" w:rsidRPr="00C2102F">
        <w:rPr>
          <w:rFonts w:ascii="Times New Roman" w:hAnsi="Times New Roman"/>
          <w:b/>
          <w:bCs/>
          <w:kern w:val="0"/>
          <w:sz w:val="24"/>
          <w:szCs w:val="24"/>
          <w:u w:val="single"/>
        </w:rPr>
        <w:t>DATA MANIPULATIONS</w:t>
      </w:r>
    </w:p>
    <w:p w14:paraId="4EA51A94" w14:textId="77777777" w:rsidR="00B714D6" w:rsidRDefault="00B714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     </w:t>
      </w:r>
    </w:p>
    <w:p w14:paraId="2EF990AF" w14:textId="77777777" w:rsidR="00C2102F" w:rsidRPr="002060FA" w:rsidRDefault="00B714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 </w:t>
      </w:r>
      <w:r w:rsidR="002060FA">
        <w:rPr>
          <w:rFonts w:ascii="Times New Roman" w:hAnsi="Times New Roman"/>
          <w:b/>
          <w:bCs/>
          <w:kern w:val="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kern w:val="0"/>
          <w:sz w:val="24"/>
          <w:szCs w:val="24"/>
        </w:rPr>
        <w:t>C</w:t>
      </w:r>
      <w:r w:rsidR="00D219C5" w:rsidRPr="00C65333">
        <w:rPr>
          <w:rFonts w:ascii="Times New Roman" w:hAnsi="Times New Roman"/>
          <w:b/>
          <w:bCs/>
          <w:kern w:val="0"/>
          <w:sz w:val="24"/>
          <w:szCs w:val="24"/>
        </w:rPr>
        <w:t>reate the following tables with the given structure.</w:t>
      </w:r>
    </w:p>
    <w:p w14:paraId="37305926" w14:textId="77777777" w:rsidR="002060FA" w:rsidRDefault="00E56C2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E56C2B">
        <w:rPr>
          <w:rFonts w:ascii="Times New Roman" w:hAnsi="Times New Roman"/>
          <w:noProof/>
          <w:kern w:val="0"/>
          <w:sz w:val="24"/>
          <w:szCs w:val="24"/>
          <w:lang w:val="en"/>
        </w:rPr>
        <w:drawing>
          <wp:inline distT="0" distB="0" distL="0" distR="0" wp14:anchorId="6D6BD07B" wp14:editId="5C29E03D">
            <wp:extent cx="57531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3215" w14:textId="77777777" w:rsidR="00B207EB" w:rsidRDefault="00B714D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18613A">
        <w:rPr>
          <w:rFonts w:ascii="Times New Roman" w:hAnsi="Times New Roman"/>
          <w:kern w:val="0"/>
          <w:sz w:val="24"/>
          <w:szCs w:val="24"/>
          <w:lang w:val="en"/>
        </w:rPr>
        <w:t>C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reate table </w:t>
      </w:r>
      <w:proofErr w:type="gram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employees(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employee</w:t>
      </w:r>
      <w:proofErr w:type="gram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_id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number(6),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First_Name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varchar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(20)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,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Last_Name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varchar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(25),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Email varchar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(25),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Phone_number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varchar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(20),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hire_date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date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,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Job_id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varchar(10),Salary number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(8,2),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Commission_pct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number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(2,2),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Manager_id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number</w:t>
      </w:r>
      <w:r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(6),</w:t>
      </w:r>
      <w:r w:rsidR="00C65333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>Department_id</w:t>
      </w:r>
      <w:proofErr w:type="spellEnd"/>
      <w:r w:rsidR="00B207EB" w:rsidRPr="0018613A">
        <w:rPr>
          <w:rFonts w:ascii="Times New Roman" w:hAnsi="Times New Roman"/>
          <w:kern w:val="0"/>
          <w:sz w:val="24"/>
          <w:szCs w:val="24"/>
          <w:lang w:val="en"/>
        </w:rPr>
        <w:t xml:space="preserve"> number(4));</w:t>
      </w:r>
    </w:p>
    <w:p w14:paraId="0BCDC9BB" w14:textId="36191B85" w:rsidR="0018613A" w:rsidRPr="0018613A" w:rsidRDefault="0018613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noProof/>
          <w:kern w:val="0"/>
          <w:sz w:val="24"/>
          <w:szCs w:val="24"/>
          <w:lang w:val="en"/>
        </w:rPr>
        <w:drawing>
          <wp:inline distT="0" distB="0" distL="0" distR="0" wp14:anchorId="2F273EDE" wp14:editId="0C09DEE2">
            <wp:extent cx="4053840" cy="2355180"/>
            <wp:effectExtent l="0" t="0" r="0" b="0"/>
            <wp:docPr id="1431384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27" cy="235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2C1CB" w14:textId="77777777" w:rsidR="0018613A" w:rsidRDefault="0018613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8"/>
          <w:szCs w:val="28"/>
          <w:lang w:val="en"/>
        </w:rPr>
      </w:pPr>
    </w:p>
    <w:p w14:paraId="204A0870" w14:textId="2673550E" w:rsidR="00B207EB" w:rsidRPr="002060FA" w:rsidRDefault="00B207E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2060FA">
        <w:rPr>
          <w:rFonts w:ascii="Times New Roman" w:hAnsi="Times New Roman"/>
          <w:kern w:val="0"/>
          <w:sz w:val="24"/>
          <w:szCs w:val="24"/>
          <w:lang w:val="en"/>
        </w:rPr>
        <w:t>Insert into employees values(3,'Ralph','Patel</w:t>
      </w:r>
      <w:proofErr w:type="gramStart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'rpatel@gmail.com</w:t>
      </w:r>
      <w:proofErr w:type="gramEnd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9768403822,'11-12-2000',13,5000,.25,101,40</w:t>
      </w:r>
      <w:r w:rsidR="002060FA" w:rsidRPr="002060FA">
        <w:rPr>
          <w:rFonts w:ascii="Times New Roman" w:hAnsi="Times New Roman"/>
          <w:kern w:val="0"/>
          <w:sz w:val="24"/>
          <w:szCs w:val="24"/>
          <w:lang w:val="en"/>
        </w:rPr>
        <w:t>)</w:t>
      </w:r>
      <w:r w:rsidRPr="002060FA">
        <w:rPr>
          <w:rFonts w:ascii="Times New Roman" w:hAnsi="Times New Roman"/>
          <w:kern w:val="0"/>
          <w:sz w:val="24"/>
          <w:szCs w:val="24"/>
          <w:lang w:val="en"/>
        </w:rPr>
        <w:t>;</w:t>
      </w:r>
    </w:p>
    <w:p w14:paraId="533280A3" w14:textId="77777777" w:rsidR="00B207EB" w:rsidRPr="002060FA" w:rsidRDefault="00B207E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2060FA">
        <w:rPr>
          <w:rFonts w:ascii="Times New Roman" w:hAnsi="Times New Roman"/>
          <w:kern w:val="0"/>
          <w:sz w:val="24"/>
          <w:szCs w:val="24"/>
          <w:lang w:val="en"/>
        </w:rPr>
        <w:t>Insert into employees values(4,'George','Austin</w:t>
      </w:r>
      <w:proofErr w:type="gramStart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'geaustin@gmail.com</w:t>
      </w:r>
      <w:proofErr w:type="gramEnd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9573268191,'09-10-2018',14,6000,.3,103,60);</w:t>
      </w:r>
    </w:p>
    <w:p w14:paraId="537DBFC9" w14:textId="77777777" w:rsidR="00B207EB" w:rsidRPr="002060FA" w:rsidRDefault="00B207E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2060FA">
        <w:rPr>
          <w:rFonts w:ascii="Times New Roman" w:hAnsi="Times New Roman"/>
          <w:kern w:val="0"/>
          <w:sz w:val="24"/>
          <w:szCs w:val="24"/>
          <w:lang w:val="en"/>
        </w:rPr>
        <w:t>Insert into employees values (1,'Ben','Chad</w:t>
      </w:r>
      <w:proofErr w:type="gramStart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'bchad@gmail.com</w:t>
      </w:r>
      <w:proofErr w:type="gramEnd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9493836325,'24-07-2022',11,4500,.15,100,70);</w:t>
      </w:r>
    </w:p>
    <w:p w14:paraId="1A33624E" w14:textId="77777777" w:rsidR="00B207EB" w:rsidRPr="002060FA" w:rsidRDefault="00B207E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2060FA">
        <w:rPr>
          <w:rFonts w:ascii="Times New Roman" w:hAnsi="Times New Roman"/>
          <w:kern w:val="0"/>
          <w:sz w:val="24"/>
          <w:szCs w:val="24"/>
          <w:lang w:val="en"/>
        </w:rPr>
        <w:t>Insert into employees values (2,'Bety','Dancs</w:t>
      </w:r>
      <w:proofErr w:type="gramStart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'bdancs@gmail.com</w:t>
      </w:r>
      <w:proofErr w:type="gramEnd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9763467298,'19-05-2021',12,4800,.17,100,56);</w:t>
      </w:r>
    </w:p>
    <w:p w14:paraId="404F0D79" w14:textId="77777777" w:rsidR="00B207EB" w:rsidRDefault="00B207E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2060FA">
        <w:rPr>
          <w:rFonts w:ascii="Times New Roman" w:hAnsi="Times New Roman"/>
          <w:kern w:val="0"/>
          <w:sz w:val="24"/>
          <w:szCs w:val="24"/>
          <w:lang w:val="en"/>
        </w:rPr>
        <w:t>Insert into employees values (5,'Audrey','Austin</w:t>
      </w:r>
      <w:proofErr w:type="gramStart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'audaustin@gmail.com</w:t>
      </w:r>
      <w:proofErr w:type="gramEnd"/>
      <w:r w:rsidRPr="002060FA">
        <w:rPr>
          <w:rFonts w:ascii="Times New Roman" w:hAnsi="Times New Roman"/>
          <w:kern w:val="0"/>
          <w:sz w:val="24"/>
          <w:szCs w:val="24"/>
          <w:lang w:val="en"/>
        </w:rPr>
        <w:t>',9684357377,'06-05-2017',15,7000,.35,104,80);</w:t>
      </w:r>
    </w:p>
    <w:p w14:paraId="33C4AB35" w14:textId="77777777" w:rsidR="002060FA" w:rsidRPr="002060FA" w:rsidRDefault="002060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1AE8D856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2DA3EE2" wp14:editId="49AB4582">
            <wp:extent cx="6164580" cy="14097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2B0A" w14:textId="77777777" w:rsidR="002060FA" w:rsidRDefault="002060FA" w:rsidP="002060F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/>
          <w:kern w:val="0"/>
          <w:sz w:val="24"/>
          <w:szCs w:val="24"/>
        </w:rPr>
      </w:pPr>
    </w:p>
    <w:p w14:paraId="57BE4E03" w14:textId="67D85325" w:rsidR="00D219C5" w:rsidRDefault="00D219C5" w:rsidP="001861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C65333">
        <w:rPr>
          <w:rFonts w:ascii="Times New Roman" w:hAnsi="Times New Roman"/>
          <w:kern w:val="0"/>
          <w:sz w:val="24"/>
          <w:szCs w:val="24"/>
        </w:rPr>
        <w:t xml:space="preserve">Find out the employee id, names, salaries of all the employees </w:t>
      </w:r>
    </w:p>
    <w:p w14:paraId="7EB74106" w14:textId="77777777" w:rsidR="0018613A" w:rsidRPr="00C65333" w:rsidRDefault="0018613A" w:rsidP="0018613A">
      <w:pPr>
        <w:widowControl w:val="0"/>
        <w:autoSpaceDE w:val="0"/>
        <w:autoSpaceDN w:val="0"/>
        <w:adjustRightInd w:val="0"/>
        <w:spacing w:after="200" w:line="240" w:lineRule="auto"/>
        <w:ind w:left="744"/>
        <w:rPr>
          <w:rFonts w:ascii="Times New Roman" w:hAnsi="Times New Roman"/>
          <w:kern w:val="0"/>
          <w:sz w:val="24"/>
          <w:szCs w:val="24"/>
        </w:rPr>
      </w:pPr>
    </w:p>
    <w:p w14:paraId="008D3C46" w14:textId="2252F3D5" w:rsidR="00B207EB" w:rsidRPr="00C65333" w:rsidRDefault="002060FA" w:rsidP="002060F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  S</w:t>
      </w:r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 xml:space="preserve">elect </w:t>
      </w:r>
      <w:proofErr w:type="spellStart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employee_id</w:t>
      </w:r>
      <w:proofErr w:type="spellEnd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,</w:t>
      </w:r>
      <w:r w:rsidR="00C6533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first_name</w:t>
      </w:r>
      <w:proofErr w:type="spellEnd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,</w:t>
      </w:r>
      <w:r w:rsidR="00C6533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last_</w:t>
      </w:r>
      <w:proofErr w:type="gramStart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name,salary</w:t>
      </w:r>
      <w:proofErr w:type="spellEnd"/>
      <w:proofErr w:type="gramEnd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 xml:space="preserve"> from employees;</w:t>
      </w:r>
    </w:p>
    <w:p w14:paraId="454DE9E0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A966B29" wp14:editId="226DEC87">
            <wp:extent cx="4503420" cy="178812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36" cy="17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02CD" w14:textId="77777777" w:rsidR="002060FA" w:rsidRDefault="002060F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3026245" w14:textId="77777777" w:rsidR="003D22BF" w:rsidRDefault="003D22BF" w:rsidP="002060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C65333">
        <w:rPr>
          <w:rFonts w:ascii="Times New Roman" w:hAnsi="Times New Roman"/>
          <w:kern w:val="0"/>
          <w:sz w:val="24"/>
          <w:szCs w:val="24"/>
        </w:rPr>
        <w:t>List out the employees who works under manager 100</w:t>
      </w:r>
    </w:p>
    <w:p w14:paraId="2D80A4D8" w14:textId="77777777" w:rsidR="002060FA" w:rsidRPr="00C65333" w:rsidRDefault="002060FA" w:rsidP="002060FA">
      <w:pPr>
        <w:widowControl w:val="0"/>
        <w:autoSpaceDE w:val="0"/>
        <w:autoSpaceDN w:val="0"/>
        <w:adjustRightInd w:val="0"/>
        <w:spacing w:after="200" w:line="240" w:lineRule="auto"/>
        <w:ind w:left="552"/>
        <w:rPr>
          <w:rFonts w:ascii="Times New Roman" w:hAnsi="Times New Roman"/>
          <w:kern w:val="0"/>
          <w:sz w:val="24"/>
          <w:szCs w:val="24"/>
          <w:lang w:val="en"/>
        </w:rPr>
      </w:pPr>
    </w:p>
    <w:p w14:paraId="3B40B9A7" w14:textId="77777777" w:rsidR="00B207EB" w:rsidRPr="00C6533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   </w:t>
      </w:r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 xml:space="preserve">select *from employees where </w:t>
      </w:r>
      <w:proofErr w:type="spellStart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manager_id</w:t>
      </w:r>
      <w:proofErr w:type="spellEnd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=100;</w:t>
      </w:r>
    </w:p>
    <w:p w14:paraId="3D1F0493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9FF4B20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5A85DCA" wp14:editId="1722CFB9">
            <wp:extent cx="6088380" cy="10668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EA9" w14:textId="77777777" w:rsidR="002060FA" w:rsidRDefault="002060FA" w:rsidP="002060FA">
      <w:pPr>
        <w:widowControl w:val="0"/>
        <w:autoSpaceDE w:val="0"/>
        <w:autoSpaceDN w:val="0"/>
        <w:adjustRightInd w:val="0"/>
        <w:spacing w:after="200" w:line="240" w:lineRule="auto"/>
        <w:ind w:left="552"/>
        <w:rPr>
          <w:rFonts w:ascii="Times New Roman" w:hAnsi="Times New Roman"/>
          <w:kern w:val="0"/>
          <w:sz w:val="24"/>
          <w:szCs w:val="24"/>
        </w:rPr>
      </w:pPr>
    </w:p>
    <w:p w14:paraId="395D6951" w14:textId="77777777" w:rsidR="003D22BF" w:rsidRDefault="003D22BF" w:rsidP="002060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C65333">
        <w:rPr>
          <w:rFonts w:ascii="Times New Roman" w:hAnsi="Times New Roman"/>
          <w:kern w:val="0"/>
          <w:sz w:val="24"/>
          <w:szCs w:val="24"/>
        </w:rPr>
        <w:t>Find the names of the employees who have a salary greater than or equal to 4800</w:t>
      </w:r>
    </w:p>
    <w:p w14:paraId="4F9E0A70" w14:textId="77777777" w:rsidR="002060FA" w:rsidRPr="00C65333" w:rsidRDefault="002060FA" w:rsidP="002060FA">
      <w:pPr>
        <w:widowControl w:val="0"/>
        <w:autoSpaceDE w:val="0"/>
        <w:autoSpaceDN w:val="0"/>
        <w:adjustRightInd w:val="0"/>
        <w:spacing w:after="200" w:line="240" w:lineRule="auto"/>
        <w:ind w:left="552"/>
        <w:rPr>
          <w:rFonts w:ascii="Times New Roman" w:hAnsi="Times New Roman"/>
          <w:kern w:val="0"/>
          <w:sz w:val="24"/>
          <w:szCs w:val="24"/>
          <w:lang w:val="en"/>
        </w:rPr>
      </w:pPr>
    </w:p>
    <w:p w14:paraId="7D035C80" w14:textId="77777777" w:rsidR="00B207EB" w:rsidRPr="00C65333" w:rsidRDefault="002060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 </w:t>
      </w:r>
      <w:r w:rsidR="00822693">
        <w:rPr>
          <w:rFonts w:ascii="Times New Roman" w:hAnsi="Times New Roman"/>
          <w:kern w:val="0"/>
          <w:sz w:val="24"/>
          <w:szCs w:val="24"/>
          <w:lang w:val="e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en"/>
        </w:rPr>
        <w:t>S</w:t>
      </w:r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 xml:space="preserve">elect </w:t>
      </w:r>
      <w:proofErr w:type="spellStart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first_</w:t>
      </w:r>
      <w:proofErr w:type="gramStart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name,last</w:t>
      </w:r>
      <w:proofErr w:type="gramEnd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>_name</w:t>
      </w:r>
      <w:proofErr w:type="spellEnd"/>
      <w:r w:rsidR="00B207EB" w:rsidRPr="00C65333">
        <w:rPr>
          <w:rFonts w:ascii="Times New Roman" w:hAnsi="Times New Roman"/>
          <w:kern w:val="0"/>
          <w:sz w:val="24"/>
          <w:szCs w:val="24"/>
          <w:lang w:val="en"/>
        </w:rPr>
        <w:t xml:space="preserve"> from employees where salary&gt;=4800;</w:t>
      </w:r>
    </w:p>
    <w:p w14:paraId="05009756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D87AEAB" wp14:editId="4944B461">
            <wp:extent cx="2926080" cy="182118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6309" w14:textId="77777777" w:rsidR="000D216A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3760ADD" w14:textId="77777777" w:rsidR="003D22BF" w:rsidRDefault="003D22BF" w:rsidP="002060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B50553">
        <w:rPr>
          <w:rFonts w:ascii="Times New Roman" w:hAnsi="Times New Roman"/>
          <w:kern w:val="0"/>
          <w:sz w:val="24"/>
          <w:szCs w:val="24"/>
        </w:rPr>
        <w:t xml:space="preserve">List out the employees whose last name is </w:t>
      </w:r>
      <w:r w:rsidR="002060FA">
        <w:rPr>
          <w:rFonts w:ascii="Times New Roman" w:hAnsi="Times New Roman"/>
          <w:kern w:val="0"/>
          <w:sz w:val="24"/>
          <w:szCs w:val="24"/>
        </w:rPr>
        <w:t>‘</w:t>
      </w:r>
      <w:r w:rsidRPr="00B50553">
        <w:rPr>
          <w:rFonts w:ascii="Times New Roman" w:hAnsi="Times New Roman"/>
          <w:kern w:val="0"/>
          <w:sz w:val="24"/>
          <w:szCs w:val="24"/>
        </w:rPr>
        <w:t>AUSTIN</w:t>
      </w:r>
      <w:r w:rsidR="002060FA">
        <w:rPr>
          <w:rFonts w:ascii="Times New Roman" w:hAnsi="Times New Roman"/>
          <w:kern w:val="0"/>
          <w:sz w:val="24"/>
          <w:szCs w:val="24"/>
        </w:rPr>
        <w:t>’</w:t>
      </w:r>
    </w:p>
    <w:p w14:paraId="228B9BC7" w14:textId="77777777" w:rsidR="002060FA" w:rsidRPr="00B50553" w:rsidRDefault="002060FA" w:rsidP="002060FA">
      <w:pPr>
        <w:widowControl w:val="0"/>
        <w:autoSpaceDE w:val="0"/>
        <w:autoSpaceDN w:val="0"/>
        <w:adjustRightInd w:val="0"/>
        <w:spacing w:after="200" w:line="240" w:lineRule="auto"/>
        <w:ind w:left="552"/>
        <w:rPr>
          <w:rFonts w:ascii="Times New Roman" w:hAnsi="Times New Roman"/>
          <w:kern w:val="0"/>
          <w:sz w:val="24"/>
          <w:szCs w:val="24"/>
          <w:lang w:val="en"/>
        </w:rPr>
      </w:pPr>
    </w:p>
    <w:p w14:paraId="60E3E374" w14:textId="77777777" w:rsidR="00B207EB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 </w:t>
      </w:r>
      <w:r w:rsidR="0082269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en"/>
        </w:rPr>
        <w:t>S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elect *from employees where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la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='Austin';</w:t>
      </w:r>
    </w:p>
    <w:p w14:paraId="2199C1E4" w14:textId="77777777" w:rsidR="000D216A" w:rsidRPr="00B50553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22B01F1F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6BC8DA68" wp14:editId="136FBA93">
            <wp:extent cx="5836920" cy="9144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B330" w14:textId="77777777" w:rsidR="000D216A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6B352ADA" w14:textId="77777777" w:rsidR="003D22BF" w:rsidRDefault="003D22BF" w:rsidP="000D21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B50553">
        <w:rPr>
          <w:rFonts w:ascii="Times New Roman" w:hAnsi="Times New Roman"/>
          <w:kern w:val="0"/>
          <w:sz w:val="24"/>
          <w:szCs w:val="24"/>
        </w:rPr>
        <w:t>Find the names of the employees who works in departments 60,70 and 80</w:t>
      </w:r>
    </w:p>
    <w:p w14:paraId="71B9D50B" w14:textId="77777777" w:rsidR="000D216A" w:rsidRPr="00B50553" w:rsidRDefault="000D216A" w:rsidP="000D216A">
      <w:pPr>
        <w:widowControl w:val="0"/>
        <w:autoSpaceDE w:val="0"/>
        <w:autoSpaceDN w:val="0"/>
        <w:adjustRightInd w:val="0"/>
        <w:spacing w:after="200" w:line="240" w:lineRule="auto"/>
        <w:ind w:left="552"/>
        <w:rPr>
          <w:rFonts w:ascii="Times New Roman" w:hAnsi="Times New Roman"/>
          <w:kern w:val="0"/>
          <w:sz w:val="24"/>
          <w:szCs w:val="24"/>
          <w:lang w:val="en"/>
        </w:rPr>
      </w:pPr>
    </w:p>
    <w:p w14:paraId="012EFDE9" w14:textId="77777777" w:rsidR="00B207EB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   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>S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elect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fir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,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la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from employees where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department_id</w:t>
      </w:r>
      <w:proofErr w:type="spellEnd"/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=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60 or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department_id</w:t>
      </w:r>
      <w:proofErr w:type="spellEnd"/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=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70 or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department_id</w:t>
      </w:r>
      <w:proofErr w:type="spellEnd"/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=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80;</w:t>
      </w:r>
    </w:p>
    <w:p w14:paraId="02CF9151" w14:textId="77777777" w:rsidR="000D216A" w:rsidRPr="00B50553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70067058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055575E" wp14:editId="2505934E">
            <wp:extent cx="2705100" cy="144018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884" w14:textId="77777777" w:rsidR="0018613A" w:rsidRDefault="0018613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</w:p>
    <w:p w14:paraId="4210D3D8" w14:textId="57468C99" w:rsidR="003D22BF" w:rsidRPr="00B50553" w:rsidRDefault="003D22B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</w:rPr>
        <w:t xml:space="preserve">(f) Display the unique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</w:rPr>
        <w:t>Manager_Id</w:t>
      </w:r>
      <w:proofErr w:type="spellEnd"/>
    </w:p>
    <w:p w14:paraId="1A9BD7F8" w14:textId="77777777" w:rsidR="00B207EB" w:rsidRPr="00B5055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>S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elect distinct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manager_id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from employees;</w:t>
      </w:r>
    </w:p>
    <w:p w14:paraId="67B8F80B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61F0EF3A" wp14:editId="73166061">
            <wp:extent cx="1554480" cy="174498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AB9E" w14:textId="77777777" w:rsidR="000D216A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0949C46" w14:textId="77777777" w:rsidR="003D22BF" w:rsidRPr="00B50553" w:rsidRDefault="003D22B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</w:rPr>
        <w:t>Create an Emp table with the following fields: (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</w:rPr>
        <w:t>EmpNo</w:t>
      </w:r>
      <w:proofErr w:type="spellEnd"/>
      <w:r w:rsidRPr="00B50553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</w:rPr>
        <w:t>EmpName</w:t>
      </w:r>
      <w:proofErr w:type="spellEnd"/>
      <w:r w:rsidRPr="00B50553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proofErr w:type="gramStart"/>
      <w:r w:rsidRPr="00B50553">
        <w:rPr>
          <w:rFonts w:ascii="Times New Roman" w:hAnsi="Times New Roman"/>
          <w:kern w:val="0"/>
          <w:sz w:val="24"/>
          <w:szCs w:val="24"/>
        </w:rPr>
        <w:t>Job,Basic</w:t>
      </w:r>
      <w:proofErr w:type="spellEnd"/>
      <w:proofErr w:type="gramEnd"/>
      <w:r w:rsidRPr="00B50553">
        <w:rPr>
          <w:rFonts w:ascii="Times New Roman" w:hAnsi="Times New Roman"/>
          <w:kern w:val="0"/>
          <w:sz w:val="24"/>
          <w:szCs w:val="24"/>
        </w:rPr>
        <w:t>, DA, HRA,PF,</w:t>
      </w:r>
      <w:r w:rsidRPr="00B50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</w:rPr>
        <w:t>GrossPay</w:t>
      </w:r>
      <w:proofErr w:type="spellEnd"/>
      <w:r w:rsidRPr="00B50553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</w:rPr>
        <w:t>NetPay</w:t>
      </w:r>
      <w:proofErr w:type="spellEnd"/>
      <w:r w:rsidRPr="00B50553">
        <w:rPr>
          <w:rFonts w:ascii="Times New Roman" w:hAnsi="Times New Roman"/>
          <w:kern w:val="0"/>
          <w:sz w:val="24"/>
          <w:szCs w:val="24"/>
        </w:rPr>
        <w:t>) (Calculate DA as 30% of Basic and HRA as 40% of Basic)</w:t>
      </w:r>
    </w:p>
    <w:p w14:paraId="003BF509" w14:textId="77777777" w:rsidR="00B207EB" w:rsidRPr="00B50553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17341850" w14:textId="77777777" w:rsidR="00B207EB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>C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reate table emp1(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empno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gram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umber(</w:t>
      </w:r>
      <w:proofErr w:type="gram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4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emp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varchar(25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job varchar(25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basic number(10),da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umber(10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hra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number(10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pf number(10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grosspay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number(10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etpay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number(10));</w:t>
      </w:r>
    </w:p>
    <w:p w14:paraId="449577D3" w14:textId="77777777" w:rsidR="000D216A" w:rsidRPr="00B50553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3522BBCA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C7C610D" wp14:editId="0AA3F449">
            <wp:extent cx="5082540" cy="230886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1425" w14:textId="77777777" w:rsidR="003D22BF" w:rsidRDefault="003D22B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290882A" w14:textId="77777777" w:rsidR="003D22BF" w:rsidRPr="00B50553" w:rsidRDefault="003D22B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</w:rPr>
        <w:t xml:space="preserve">(a) Insert Five Records and calculate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</w:rPr>
        <w:t>GrossPay</w:t>
      </w:r>
      <w:proofErr w:type="spellEnd"/>
      <w:r w:rsidRPr="00B50553">
        <w:rPr>
          <w:rFonts w:ascii="Times New Roman" w:hAnsi="Times New Roman"/>
          <w:kern w:val="0"/>
          <w:sz w:val="24"/>
          <w:szCs w:val="24"/>
        </w:rPr>
        <w:t xml:space="preserve"> and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</w:rPr>
        <w:t>NetPay</w:t>
      </w:r>
      <w:proofErr w:type="spellEnd"/>
      <w:r w:rsidRPr="00B50553">
        <w:rPr>
          <w:rFonts w:ascii="Times New Roman" w:hAnsi="Times New Roman"/>
          <w:kern w:val="0"/>
          <w:sz w:val="24"/>
          <w:szCs w:val="24"/>
        </w:rPr>
        <w:t>.</w:t>
      </w:r>
    </w:p>
    <w:p w14:paraId="3DC479FE" w14:textId="77777777" w:rsidR="00B207EB" w:rsidRPr="00B50553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3588CABC" w14:textId="77777777" w:rsidR="00B207EB" w:rsidRPr="00B50553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t>insert into emp1 values</w:t>
      </w:r>
      <w:r w:rsidR="00C15CC0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(1,</w:t>
      </w:r>
      <w:r w:rsidR="00C15CC0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gram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betty,manager</w:t>
      </w:r>
      <w:proofErr w:type="gramEnd"/>
      <w:r w:rsidRPr="00B50553">
        <w:rPr>
          <w:rFonts w:ascii="Times New Roman" w:hAnsi="Times New Roman"/>
          <w:kern w:val="0"/>
          <w:sz w:val="24"/>
          <w:szCs w:val="24"/>
          <w:lang w:val="en"/>
        </w:rPr>
        <w:t>,7000,2100,2800,1000,10,20);</w:t>
      </w:r>
    </w:p>
    <w:p w14:paraId="5BD65062" w14:textId="77777777" w:rsidR="00B207EB" w:rsidRPr="00B50553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t>insert into emp1 values</w:t>
      </w:r>
      <w:r w:rsidR="00C15CC0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(2</w:t>
      </w:r>
      <w:r w:rsidR="00182C4B">
        <w:rPr>
          <w:rFonts w:ascii="Times New Roman" w:hAnsi="Times New Roman"/>
          <w:kern w:val="0"/>
          <w:sz w:val="24"/>
          <w:szCs w:val="24"/>
          <w:lang w:val="en"/>
        </w:rPr>
        <w:t>,</w:t>
      </w:r>
      <w:r w:rsidR="00C15CC0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annn</w:t>
      </w:r>
      <w:r w:rsidR="00182C4B">
        <w:rPr>
          <w:rFonts w:ascii="Times New Roman" w:hAnsi="Times New Roman"/>
          <w:kern w:val="0"/>
          <w:sz w:val="24"/>
          <w:szCs w:val="24"/>
          <w:lang w:val="en"/>
        </w:rPr>
        <w:t>ie</w:t>
      </w:r>
      <w:proofErr w:type="spellEnd"/>
      <w:r w:rsidRPr="00B50553">
        <w:rPr>
          <w:rFonts w:ascii="Times New Roman" w:hAnsi="Times New Roman"/>
          <w:kern w:val="0"/>
          <w:sz w:val="24"/>
          <w:szCs w:val="24"/>
          <w:lang w:val="en"/>
        </w:rPr>
        <w:t>,</w:t>
      </w:r>
      <w:r w:rsidR="00C15CC0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secretary</w:t>
      </w:r>
      <w:r w:rsidR="00182C4B">
        <w:rPr>
          <w:rFonts w:ascii="Times New Roman" w:hAnsi="Times New Roman"/>
          <w:kern w:val="0"/>
          <w:sz w:val="24"/>
          <w:szCs w:val="24"/>
          <w:lang w:val="en"/>
        </w:rPr>
        <w:t>,5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000,1500,2000,1500,20,30);</w:t>
      </w:r>
    </w:p>
    <w:p w14:paraId="47D6A162" w14:textId="77777777" w:rsidR="00B207EB" w:rsidRPr="00B50553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t>insert into emp1 values(</w:t>
      </w:r>
      <w:proofErr w:type="gram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3,ralph</w:t>
      </w:r>
      <w:proofErr w:type="gramEnd"/>
      <w:r w:rsidRPr="00B50553">
        <w:rPr>
          <w:rFonts w:ascii="Times New Roman" w:hAnsi="Times New Roman"/>
          <w:kern w:val="0"/>
          <w:sz w:val="24"/>
          <w:szCs w:val="24"/>
          <w:lang w:val="en"/>
        </w:rPr>
        <w:t>,technician,8000,2400,3200,2000,30,40);</w:t>
      </w:r>
    </w:p>
    <w:p w14:paraId="0FFA0804" w14:textId="77777777" w:rsidR="00B207EB" w:rsidRPr="00B50553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lastRenderedPageBreak/>
        <w:t>insert into emp1 values(</w:t>
      </w:r>
      <w:proofErr w:type="gram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4,linda</w:t>
      </w:r>
      <w:proofErr w:type="gramEnd"/>
      <w:r w:rsidRPr="00B50553">
        <w:rPr>
          <w:rFonts w:ascii="Times New Roman" w:hAnsi="Times New Roman"/>
          <w:kern w:val="0"/>
          <w:sz w:val="24"/>
          <w:szCs w:val="24"/>
          <w:lang w:val="en"/>
        </w:rPr>
        <w:t>,assistant,4000,1200,1600,1200,40,50);</w:t>
      </w:r>
    </w:p>
    <w:p w14:paraId="06124C03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t>insert into emp1 values(</w:t>
      </w:r>
      <w:proofErr w:type="gram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5,becky</w:t>
      </w:r>
      <w:proofErr w:type="gramEnd"/>
      <w:r w:rsidRPr="00B50553">
        <w:rPr>
          <w:rFonts w:ascii="Times New Roman" w:hAnsi="Times New Roman"/>
          <w:kern w:val="0"/>
          <w:sz w:val="24"/>
          <w:szCs w:val="24"/>
          <w:lang w:val="en"/>
        </w:rPr>
        <w:t>,manager,9000,2700,3600,2500,50,60);</w:t>
      </w:r>
    </w:p>
    <w:p w14:paraId="06FAB84E" w14:textId="77777777" w:rsidR="00822693" w:rsidRPr="00B5055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5B7D3810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EDF4FB6" wp14:editId="6801E5FC">
            <wp:extent cx="5486400" cy="175260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B2B3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46C064A7" w14:textId="77777777" w:rsidR="00B207EB" w:rsidRPr="00B50553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t>update emp1</w:t>
      </w:r>
      <w:r w:rsidR="0082269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set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grosspay</w:t>
      </w:r>
      <w:proofErr w:type="spellEnd"/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=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basic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+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da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+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hra</w:t>
      </w:r>
      <w:proofErr w:type="spellEnd"/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+pf;</w:t>
      </w:r>
    </w:p>
    <w:p w14:paraId="5DE23C99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set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netpay</w:t>
      </w:r>
      <w:proofErr w:type="spellEnd"/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=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Pr="00B50553">
        <w:rPr>
          <w:rFonts w:ascii="Times New Roman" w:hAnsi="Times New Roman"/>
          <w:kern w:val="0"/>
          <w:sz w:val="24"/>
          <w:szCs w:val="24"/>
          <w:lang w:val="en"/>
        </w:rPr>
        <w:t>basic-pf;</w:t>
      </w:r>
    </w:p>
    <w:p w14:paraId="4B3BA2EE" w14:textId="77777777" w:rsidR="000D216A" w:rsidRPr="00B50553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49E66D23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BE0F1D4" wp14:editId="6FAA2077">
            <wp:extent cx="5486400" cy="227076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A80A" w14:textId="77777777" w:rsidR="00B207EB" w:rsidRPr="00B50553" w:rsidRDefault="00DB218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</w:rPr>
        <w:t xml:space="preserve">(b) Display the employees </w:t>
      </w:r>
      <w:proofErr w:type="gramStart"/>
      <w:r w:rsidRPr="00B50553">
        <w:rPr>
          <w:rFonts w:ascii="Times New Roman" w:hAnsi="Times New Roman"/>
          <w:kern w:val="0"/>
          <w:sz w:val="24"/>
          <w:szCs w:val="24"/>
        </w:rPr>
        <w:t>whose</w:t>
      </w:r>
      <w:proofErr w:type="gramEnd"/>
      <w:r w:rsidRPr="00B50553">
        <w:rPr>
          <w:rFonts w:ascii="Times New Roman" w:hAnsi="Times New Roman"/>
          <w:kern w:val="0"/>
          <w:sz w:val="24"/>
          <w:szCs w:val="24"/>
        </w:rPr>
        <w:t xml:space="preserve"> Basic is lowest in each depar</w:t>
      </w:r>
      <w:r w:rsidR="00A153F1">
        <w:rPr>
          <w:rFonts w:ascii="Times New Roman" w:hAnsi="Times New Roman"/>
          <w:kern w:val="0"/>
          <w:sz w:val="24"/>
          <w:szCs w:val="24"/>
        </w:rPr>
        <w:t>tment</w:t>
      </w:r>
    </w:p>
    <w:p w14:paraId="163C56AF" w14:textId="77777777" w:rsidR="00B207EB" w:rsidRPr="00B5055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S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elect * from emp1</w:t>
      </w:r>
      <w:r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where basic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=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(select min(basic) from emp1);</w:t>
      </w:r>
    </w:p>
    <w:p w14:paraId="23D64341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6CAC55E3" wp14:editId="2A67CB98">
            <wp:extent cx="5486400" cy="113538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D99F" w14:textId="77777777" w:rsidR="00B50553" w:rsidRDefault="00B5055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</w:p>
    <w:p w14:paraId="194F8DC5" w14:textId="77777777" w:rsidR="00B207EB" w:rsidRPr="00B50553" w:rsidRDefault="00DB218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</w:rPr>
        <w:t>(c) If Net Pay is less than</w:t>
      </w:r>
    </w:p>
    <w:p w14:paraId="1BFE6C5A" w14:textId="77777777" w:rsidR="00B207EB" w:rsidRPr="00B5055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>S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elect * from emp1</w:t>
      </w:r>
      <w:r>
        <w:rPr>
          <w:rFonts w:ascii="Times New Roman" w:hAnsi="Times New Roman"/>
          <w:kern w:val="0"/>
          <w:sz w:val="24"/>
          <w:szCs w:val="24"/>
          <w:lang w:val="en"/>
        </w:rPr>
        <w:t xml:space="preserve"> w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here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etpay</w:t>
      </w:r>
      <w:proofErr w:type="spellEnd"/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=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(select min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(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etpay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)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from emp1);</w:t>
      </w:r>
    </w:p>
    <w:p w14:paraId="0A8F6B80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6AFA4FDF" wp14:editId="1FD70D0F">
            <wp:extent cx="5486400" cy="99060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C6D2" w14:textId="77777777" w:rsidR="000D216A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</w:p>
    <w:p w14:paraId="33A73E68" w14:textId="77777777" w:rsidR="000D216A" w:rsidRDefault="00DB218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B50553">
        <w:rPr>
          <w:rFonts w:ascii="Times New Roman" w:hAnsi="Times New Roman"/>
          <w:kern w:val="0"/>
          <w:sz w:val="24"/>
          <w:szCs w:val="24"/>
        </w:rPr>
        <w:t>Create the DEPT table based on the DEPARTMENT following the table instance chart below. Confirm that the table is created.</w:t>
      </w:r>
    </w:p>
    <w:p w14:paraId="3211E6A3" w14:textId="77777777" w:rsidR="00822693" w:rsidRPr="00B5055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</w:p>
    <w:p w14:paraId="73C9C04C" w14:textId="77777777" w:rsidR="00DB218F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81CB36C" wp14:editId="201BE7D7">
            <wp:extent cx="5913120" cy="15468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0F95" w14:textId="77777777" w:rsidR="000635B6" w:rsidRPr="00B50553" w:rsidRDefault="000635B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B50553">
        <w:rPr>
          <w:rFonts w:ascii="Times New Roman" w:hAnsi="Times New Roman"/>
          <w:kern w:val="0"/>
          <w:sz w:val="24"/>
          <w:szCs w:val="24"/>
        </w:rPr>
        <w:t>Create the EMP table based on the following instance chart. Confirm that the table is created.</w:t>
      </w:r>
    </w:p>
    <w:p w14:paraId="2AD9973B" w14:textId="77777777" w:rsidR="000635B6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6999E005" wp14:editId="4F341381">
            <wp:extent cx="5928360" cy="163068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6C93" w14:textId="77777777" w:rsidR="00F57420" w:rsidRDefault="00F57420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17D141CF" w14:textId="77777777" w:rsidR="00B207EB" w:rsidRPr="00B50553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>C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reate table emp3(id </w:t>
      </w:r>
      <w:proofErr w:type="gram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umber(</w:t>
      </w:r>
      <w:proofErr w:type="gram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7) primary key not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ull,la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varchar(25) not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ull,first_name</w:t>
      </w:r>
      <w:proofErr w:type="spellEnd"/>
    </w:p>
    <w:p w14:paraId="51D66629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 w:rsidRPr="00B50553">
        <w:rPr>
          <w:rFonts w:ascii="Times New Roman" w:hAnsi="Times New Roman"/>
          <w:kern w:val="0"/>
          <w:sz w:val="24"/>
          <w:szCs w:val="24"/>
          <w:lang w:val="en"/>
        </w:rPr>
        <w:t>varchar2(25),</w:t>
      </w:r>
      <w:r w:rsid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spell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dept_id</w:t>
      </w:r>
      <w:proofErr w:type="spellEnd"/>
      <w:r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gramStart"/>
      <w:r w:rsidRPr="00B50553">
        <w:rPr>
          <w:rFonts w:ascii="Times New Roman" w:hAnsi="Times New Roman"/>
          <w:kern w:val="0"/>
          <w:sz w:val="24"/>
          <w:szCs w:val="24"/>
          <w:lang w:val="en"/>
        </w:rPr>
        <w:t>number(</w:t>
      </w:r>
      <w:proofErr w:type="gramEnd"/>
      <w:r w:rsidRPr="00B50553">
        <w:rPr>
          <w:rFonts w:ascii="Times New Roman" w:hAnsi="Times New Roman"/>
          <w:kern w:val="0"/>
          <w:sz w:val="24"/>
          <w:szCs w:val="24"/>
          <w:lang w:val="en"/>
        </w:rPr>
        <w:t>7));</w:t>
      </w:r>
    </w:p>
    <w:p w14:paraId="291A0312" w14:textId="77777777" w:rsidR="000D216A" w:rsidRPr="00B50553" w:rsidRDefault="000D216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7177FC96" w14:textId="77484B77" w:rsidR="00822693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1BDD2717" wp14:editId="0E314E10">
            <wp:extent cx="5372100" cy="1417320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98E8" w14:textId="6982A5CA" w:rsidR="0014503C" w:rsidRPr="0014503C" w:rsidRDefault="0014503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 </w:t>
      </w:r>
    </w:p>
    <w:p w14:paraId="2321F11E" w14:textId="51A103D7" w:rsidR="000635B6" w:rsidRPr="00B50553" w:rsidRDefault="0014503C" w:rsidP="0014503C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</w:rPr>
        <w:t xml:space="preserve">(a) </w:t>
      </w:r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Modify the EMP table to allow for longer employee last names. Confirm the </w:t>
      </w:r>
      <w:proofErr w:type="gramStart"/>
      <w:r w:rsidR="000635B6" w:rsidRPr="00B50553">
        <w:rPr>
          <w:rFonts w:ascii="Times New Roman" w:hAnsi="Times New Roman"/>
          <w:kern w:val="0"/>
          <w:sz w:val="24"/>
          <w:szCs w:val="24"/>
        </w:rPr>
        <w:t>modification.(</w:t>
      </w:r>
      <w:proofErr w:type="gramEnd"/>
      <w:r w:rsidR="000635B6" w:rsidRPr="00B50553">
        <w:rPr>
          <w:rFonts w:ascii="Times New Roman" w:hAnsi="Times New Roman"/>
          <w:kern w:val="0"/>
          <w:sz w:val="24"/>
          <w:szCs w:val="24"/>
        </w:rPr>
        <w:t>Hint: Increase the size to 50).</w:t>
      </w:r>
    </w:p>
    <w:p w14:paraId="682BD1A8" w14:textId="77777777" w:rsidR="00B207EB" w:rsidRPr="00B5055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>A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lter table emp3</w:t>
      </w:r>
      <w:r w:rsidR="000D216A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modify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la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varchar2(50);</w:t>
      </w:r>
    </w:p>
    <w:p w14:paraId="7416F7FD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48C71D7" wp14:editId="6AF7F728">
            <wp:extent cx="5013960" cy="1447800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512B" w14:textId="77777777" w:rsidR="0018613A" w:rsidRDefault="0018613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587A5F33" w14:textId="18FE21EC" w:rsidR="0018613A" w:rsidRPr="0018613A" w:rsidRDefault="0018613A" w:rsidP="0018613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b)</w:t>
      </w:r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Create the EMPLOYEES2 table based on the structure of EMPLOYEES table. Include Only the </w:t>
      </w:r>
      <w:proofErr w:type="spellStart"/>
      <w:r w:rsidR="000635B6" w:rsidRPr="00B50553">
        <w:rPr>
          <w:rFonts w:ascii="Times New Roman" w:hAnsi="Times New Roman"/>
          <w:kern w:val="0"/>
          <w:sz w:val="24"/>
          <w:szCs w:val="24"/>
        </w:rPr>
        <w:t>Employee_id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proofErr w:type="gramStart"/>
      <w:r w:rsidR="000635B6" w:rsidRPr="00B50553">
        <w:rPr>
          <w:rFonts w:ascii="Times New Roman" w:hAnsi="Times New Roman"/>
          <w:kern w:val="0"/>
          <w:sz w:val="24"/>
          <w:szCs w:val="24"/>
        </w:rPr>
        <w:t>First</w:t>
      </w:r>
      <w:proofErr w:type="gramEnd"/>
      <w:r w:rsidR="000635B6" w:rsidRPr="00B50553">
        <w:rPr>
          <w:rFonts w:ascii="Times New Roman" w:hAnsi="Times New Roman"/>
          <w:kern w:val="0"/>
          <w:sz w:val="24"/>
          <w:szCs w:val="24"/>
        </w:rPr>
        <w:t>_name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="000635B6" w:rsidRPr="00B50553">
        <w:rPr>
          <w:rFonts w:ascii="Times New Roman" w:hAnsi="Times New Roman"/>
          <w:kern w:val="0"/>
          <w:sz w:val="24"/>
          <w:szCs w:val="24"/>
        </w:rPr>
        <w:t>Last_name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, Salary and </w:t>
      </w:r>
      <w:proofErr w:type="spellStart"/>
      <w:r w:rsidR="000635B6" w:rsidRPr="00B50553">
        <w:rPr>
          <w:rFonts w:ascii="Times New Roman" w:hAnsi="Times New Roman"/>
          <w:kern w:val="0"/>
          <w:sz w:val="24"/>
          <w:szCs w:val="24"/>
        </w:rPr>
        <w:t>Dept_id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spellStart"/>
      <w:r w:rsidR="000635B6" w:rsidRPr="00B50553">
        <w:rPr>
          <w:rFonts w:ascii="Times New Roman" w:hAnsi="Times New Roman"/>
          <w:kern w:val="0"/>
          <w:sz w:val="24"/>
          <w:szCs w:val="24"/>
        </w:rPr>
        <w:t>coloumns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. Name the columns Id, </w:t>
      </w:r>
      <w:proofErr w:type="spellStart"/>
      <w:proofErr w:type="gramStart"/>
      <w:r w:rsidR="000635B6" w:rsidRPr="00B50553">
        <w:rPr>
          <w:rFonts w:ascii="Times New Roman" w:hAnsi="Times New Roman"/>
          <w:kern w:val="0"/>
          <w:sz w:val="24"/>
          <w:szCs w:val="24"/>
        </w:rPr>
        <w:t>First</w:t>
      </w:r>
      <w:proofErr w:type="gramEnd"/>
      <w:r w:rsidR="000635B6" w:rsidRPr="00B50553">
        <w:rPr>
          <w:rFonts w:ascii="Times New Roman" w:hAnsi="Times New Roman"/>
          <w:kern w:val="0"/>
          <w:sz w:val="24"/>
          <w:szCs w:val="24"/>
        </w:rPr>
        <w:t>_name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, </w:t>
      </w:r>
      <w:proofErr w:type="spellStart"/>
      <w:r w:rsidR="000635B6" w:rsidRPr="00B50553">
        <w:rPr>
          <w:rFonts w:ascii="Times New Roman" w:hAnsi="Times New Roman"/>
          <w:kern w:val="0"/>
          <w:sz w:val="24"/>
          <w:szCs w:val="24"/>
        </w:rPr>
        <w:t>Last_name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, salary and </w:t>
      </w:r>
      <w:proofErr w:type="spellStart"/>
      <w:r w:rsidR="000635B6" w:rsidRPr="00B50553">
        <w:rPr>
          <w:rFonts w:ascii="Times New Roman" w:hAnsi="Times New Roman"/>
          <w:kern w:val="0"/>
          <w:sz w:val="24"/>
          <w:szCs w:val="24"/>
        </w:rPr>
        <w:t>Dept_id</w:t>
      </w:r>
      <w:proofErr w:type="spellEnd"/>
      <w:r w:rsidR="000635B6" w:rsidRPr="00B50553">
        <w:rPr>
          <w:rFonts w:ascii="Times New Roman" w:hAnsi="Times New Roman"/>
          <w:kern w:val="0"/>
          <w:sz w:val="24"/>
          <w:szCs w:val="24"/>
        </w:rPr>
        <w:t xml:space="preserve"> respectively.</w:t>
      </w:r>
    </w:p>
    <w:p w14:paraId="335B51FB" w14:textId="61DC4E9F" w:rsidR="00B207EB" w:rsidRPr="00B50553" w:rsidRDefault="0082269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>C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reate table employees2(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employee_id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proofErr w:type="gram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umber(</w:t>
      </w:r>
      <w:proofErr w:type="gram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4),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fir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varchar(25),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la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varchar(20),salary</w:t>
      </w:r>
      <w:r w:rsidR="0014503C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number(10),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dept_id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varchar(5));</w:t>
      </w:r>
    </w:p>
    <w:p w14:paraId="5164CFF1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5D1A042" wp14:editId="15FDDF04">
            <wp:extent cx="5334000" cy="1638300"/>
            <wp:effectExtent l="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E83" w14:textId="77777777" w:rsidR="00207BC8" w:rsidRDefault="00207BC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</w:rPr>
      </w:pPr>
    </w:p>
    <w:p w14:paraId="072728E4" w14:textId="3E408C87" w:rsidR="00207BC8" w:rsidRDefault="00207BC8" w:rsidP="0018613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B50553">
        <w:rPr>
          <w:rFonts w:ascii="Times New Roman" w:hAnsi="Times New Roman"/>
          <w:kern w:val="0"/>
          <w:sz w:val="24"/>
          <w:szCs w:val="24"/>
        </w:rPr>
        <w:t>Drop the EMP table</w:t>
      </w:r>
    </w:p>
    <w:p w14:paraId="0677D55A" w14:textId="77777777" w:rsidR="0018613A" w:rsidRPr="00B50553" w:rsidRDefault="0018613A" w:rsidP="0018613A">
      <w:pPr>
        <w:widowControl w:val="0"/>
        <w:autoSpaceDE w:val="0"/>
        <w:autoSpaceDN w:val="0"/>
        <w:adjustRightInd w:val="0"/>
        <w:spacing w:after="200" w:line="240" w:lineRule="auto"/>
        <w:ind w:left="744"/>
        <w:rPr>
          <w:rFonts w:ascii="Times New Roman" w:hAnsi="Times New Roman"/>
          <w:kern w:val="0"/>
          <w:sz w:val="24"/>
          <w:szCs w:val="24"/>
          <w:lang w:val="en"/>
        </w:rPr>
      </w:pPr>
    </w:p>
    <w:p w14:paraId="04586961" w14:textId="059E5F84" w:rsidR="00B207EB" w:rsidRPr="00B50553" w:rsidRDefault="0014503C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   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drop table emp3;</w:t>
      </w:r>
    </w:p>
    <w:p w14:paraId="4ECF6AB4" w14:textId="27C2FE95" w:rsidR="00B207EB" w:rsidRDefault="0014503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t xml:space="preserve"> </w:t>
      </w:r>
      <w:r w:rsidR="00E56C2B"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7616A87" wp14:editId="7F40A138">
            <wp:extent cx="2514600" cy="1821180"/>
            <wp:effectExtent l="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6BA3" w14:textId="0A2455A1" w:rsidR="00207BC8" w:rsidRDefault="00207BC8" w:rsidP="001861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 w:rsidRPr="00B50553">
        <w:rPr>
          <w:rFonts w:ascii="Times New Roman" w:hAnsi="Times New Roman"/>
          <w:kern w:val="0"/>
          <w:sz w:val="24"/>
          <w:szCs w:val="24"/>
        </w:rPr>
        <w:t>Rename the EMPLOYEES2 table as EMP</w:t>
      </w:r>
      <w:r w:rsidR="00C65333" w:rsidRPr="00B50553">
        <w:rPr>
          <w:rFonts w:ascii="Times New Roman" w:hAnsi="Times New Roman"/>
          <w:kern w:val="0"/>
          <w:sz w:val="24"/>
          <w:szCs w:val="24"/>
        </w:rPr>
        <w:t>3</w:t>
      </w:r>
      <w:r w:rsidRPr="00B50553">
        <w:rPr>
          <w:rFonts w:ascii="Times New Roman" w:hAnsi="Times New Roman"/>
          <w:kern w:val="0"/>
          <w:sz w:val="24"/>
          <w:szCs w:val="24"/>
        </w:rPr>
        <w:t>.</w:t>
      </w:r>
    </w:p>
    <w:p w14:paraId="771F62F5" w14:textId="77777777" w:rsidR="0018613A" w:rsidRPr="00B50553" w:rsidRDefault="0018613A" w:rsidP="0018613A">
      <w:pPr>
        <w:widowControl w:val="0"/>
        <w:autoSpaceDE w:val="0"/>
        <w:autoSpaceDN w:val="0"/>
        <w:adjustRightInd w:val="0"/>
        <w:spacing w:after="200" w:line="240" w:lineRule="auto"/>
        <w:ind w:left="552"/>
        <w:rPr>
          <w:rFonts w:ascii="Times New Roman" w:hAnsi="Times New Roman"/>
          <w:kern w:val="0"/>
          <w:sz w:val="24"/>
          <w:szCs w:val="24"/>
        </w:rPr>
      </w:pPr>
    </w:p>
    <w:p w14:paraId="7D57036F" w14:textId="4B713125" w:rsidR="00B207EB" w:rsidRPr="00B50553" w:rsidRDefault="0018613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  </w:t>
      </w:r>
      <w:r w:rsidR="0014503C">
        <w:rPr>
          <w:rFonts w:ascii="Times New Roman" w:hAnsi="Times New Roman"/>
          <w:kern w:val="0"/>
          <w:sz w:val="24"/>
          <w:szCs w:val="24"/>
          <w:lang w:val="en"/>
        </w:rPr>
        <w:t>A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lter table employees2 rename to emp3;</w:t>
      </w:r>
    </w:p>
    <w:p w14:paraId="0E2BB482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DB8AA61" w14:textId="77777777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6D75DBED" wp14:editId="5D82F33B">
            <wp:extent cx="5486400" cy="1752600"/>
            <wp:effectExtent l="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2C31" w14:textId="508ED588" w:rsidR="00B207EB" w:rsidRDefault="0014503C" w:rsidP="0014503C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(e)</w:t>
      </w:r>
      <w:r w:rsidR="00C65333" w:rsidRPr="00B50553">
        <w:rPr>
          <w:rFonts w:ascii="Times New Roman" w:hAnsi="Times New Roman"/>
          <w:kern w:val="0"/>
          <w:sz w:val="24"/>
          <w:szCs w:val="24"/>
        </w:rPr>
        <w:t xml:space="preserve">Drop the </w:t>
      </w:r>
      <w:proofErr w:type="spellStart"/>
      <w:r w:rsidR="00C65333" w:rsidRPr="00B50553">
        <w:rPr>
          <w:rFonts w:ascii="Times New Roman" w:hAnsi="Times New Roman"/>
          <w:kern w:val="0"/>
          <w:sz w:val="24"/>
          <w:szCs w:val="24"/>
        </w:rPr>
        <w:t>First_name</w:t>
      </w:r>
      <w:proofErr w:type="spellEnd"/>
      <w:r w:rsidR="00C65333" w:rsidRPr="00B50553">
        <w:rPr>
          <w:rFonts w:ascii="Times New Roman" w:hAnsi="Times New Roman"/>
          <w:kern w:val="0"/>
          <w:sz w:val="24"/>
          <w:szCs w:val="24"/>
        </w:rPr>
        <w:t xml:space="preserve"> column from the EMP3 table and confirm it.</w:t>
      </w:r>
    </w:p>
    <w:p w14:paraId="752FB93C" w14:textId="77777777" w:rsidR="0018613A" w:rsidRPr="00B50553" w:rsidRDefault="0018613A" w:rsidP="0014503C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</w:p>
    <w:p w14:paraId="274555A7" w14:textId="0B894B8C" w:rsidR="00B207EB" w:rsidRPr="00B50553" w:rsidRDefault="0014503C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kern w:val="0"/>
          <w:sz w:val="24"/>
          <w:szCs w:val="24"/>
          <w:lang w:val="en"/>
        </w:rPr>
      </w:pPr>
      <w:r>
        <w:rPr>
          <w:rFonts w:ascii="Times New Roman" w:hAnsi="Times New Roman"/>
          <w:kern w:val="0"/>
          <w:sz w:val="24"/>
          <w:szCs w:val="24"/>
          <w:lang w:val="en"/>
        </w:rPr>
        <w:t xml:space="preserve">  A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lter table emp3</w:t>
      </w:r>
      <w:r w:rsidR="00C65333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 </w:t>
      </w:r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 xml:space="preserve">drop column </w:t>
      </w:r>
      <w:proofErr w:type="spellStart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first_name</w:t>
      </w:r>
      <w:proofErr w:type="spellEnd"/>
      <w:r w:rsidR="00B207EB" w:rsidRPr="00B50553">
        <w:rPr>
          <w:rFonts w:ascii="Times New Roman" w:hAnsi="Times New Roman"/>
          <w:kern w:val="0"/>
          <w:sz w:val="24"/>
          <w:szCs w:val="24"/>
          <w:lang w:val="en"/>
        </w:rPr>
        <w:t>;</w:t>
      </w:r>
    </w:p>
    <w:p w14:paraId="43D0F5F9" w14:textId="617BC8E8" w:rsidR="00B207EB" w:rsidRDefault="00E56C2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 w:rsidRPr="00E56C2B"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03B9FA13" wp14:editId="10BB6400">
            <wp:extent cx="5105400" cy="166878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CD6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3B540D3E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28CD2A6" w14:textId="77777777" w:rsidR="00B207EB" w:rsidRDefault="00B207E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sectPr w:rsidR="00B207EB" w:rsidSect="00B505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DC531" w14:textId="77777777" w:rsidR="00E56C2B" w:rsidRDefault="00E56C2B" w:rsidP="002D2B82">
      <w:pPr>
        <w:spacing w:after="0" w:line="240" w:lineRule="auto"/>
      </w:pPr>
      <w:r>
        <w:separator/>
      </w:r>
    </w:p>
  </w:endnote>
  <w:endnote w:type="continuationSeparator" w:id="0">
    <w:p w14:paraId="44170181" w14:textId="77777777" w:rsidR="00E56C2B" w:rsidRDefault="00E56C2B" w:rsidP="002D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85345" w14:textId="77777777" w:rsidR="002D2B82" w:rsidRDefault="002D2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F066B" w14:textId="77777777" w:rsidR="002D2B82" w:rsidRDefault="002D2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5452" w14:textId="77777777" w:rsidR="002D2B82" w:rsidRDefault="002D2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F49D5" w14:textId="77777777" w:rsidR="00E56C2B" w:rsidRDefault="00E56C2B" w:rsidP="002D2B82">
      <w:pPr>
        <w:spacing w:after="0" w:line="240" w:lineRule="auto"/>
      </w:pPr>
      <w:r>
        <w:separator/>
      </w:r>
    </w:p>
  </w:footnote>
  <w:footnote w:type="continuationSeparator" w:id="0">
    <w:p w14:paraId="32047BA4" w14:textId="77777777" w:rsidR="00E56C2B" w:rsidRDefault="00E56C2B" w:rsidP="002D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73770" w14:textId="77777777" w:rsidR="002D2B82" w:rsidRDefault="002D2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2B364" w14:textId="77777777" w:rsidR="002D2B82" w:rsidRPr="002D2B82" w:rsidRDefault="002D2B82">
    <w:pPr>
      <w:pStyle w:val="Header"/>
      <w:rPr>
        <w:rFonts w:ascii="Times New Roman" w:hAnsi="Times New Roman"/>
        <w:b/>
        <w:bCs/>
        <w:sz w:val="24"/>
        <w:szCs w:val="24"/>
      </w:rPr>
    </w:pPr>
    <w:r w:rsidRPr="002D2B82">
      <w:rPr>
        <w:rFonts w:ascii="Times New Roman" w:hAnsi="Times New Roman"/>
        <w:b/>
        <w:bCs/>
        <w:sz w:val="24"/>
        <w:szCs w:val="24"/>
      </w:rPr>
      <w:t>RITHIKA BASKAR</w:t>
    </w:r>
    <w:r>
      <w:rPr>
        <w:rFonts w:ascii="Times New Roman" w:hAnsi="Times New Roman"/>
        <w:b/>
        <w:bCs/>
        <w:sz w:val="24"/>
        <w:szCs w:val="24"/>
      </w:rPr>
      <w:t xml:space="preserve">                                      </w:t>
    </w:r>
    <w:r w:rsidRPr="002D2B82">
      <w:rPr>
        <w:rFonts w:ascii="Times New Roman" w:hAnsi="Times New Roman"/>
        <w:b/>
        <w:bCs/>
        <w:sz w:val="24"/>
        <w:szCs w:val="24"/>
      </w:rPr>
      <w:t>231901042</w:t>
    </w:r>
  </w:p>
  <w:p w14:paraId="1F68CDA9" w14:textId="77777777" w:rsidR="002D2B82" w:rsidRPr="002D2B82" w:rsidRDefault="002D2B82">
    <w:pPr>
      <w:pStyle w:val="Header"/>
      <w:rPr>
        <w:rFonts w:ascii="Times New Roman" w:hAnsi="Times New Roman"/>
        <w:b/>
        <w:bCs/>
        <w:sz w:val="24"/>
        <w:szCs w:val="24"/>
      </w:rPr>
    </w:pPr>
    <w:r w:rsidRPr="002D2B82">
      <w:rPr>
        <w:rFonts w:ascii="Times New Roman" w:hAnsi="Times New Roman"/>
        <w:b/>
        <w:bCs/>
        <w:sz w:val="24"/>
        <w:szCs w:val="24"/>
      </w:rPr>
      <w:t xml:space="preserve">                                                    </w:t>
    </w:r>
    <w:r>
      <w:rPr>
        <w:rFonts w:ascii="Times New Roman" w:hAnsi="Times New Roman"/>
        <w:b/>
        <w:bCs/>
        <w:sz w:val="24"/>
        <w:szCs w:val="24"/>
      </w:rPr>
      <w:t xml:space="preserve">       </w:t>
    </w:r>
    <w:r w:rsidRPr="002D2B82">
      <w:rPr>
        <w:rFonts w:ascii="Times New Roman" w:hAnsi="Times New Roman"/>
        <w:b/>
        <w:bCs/>
        <w:sz w:val="24"/>
        <w:szCs w:val="24"/>
      </w:rPr>
      <w:t>CSE (CYBER SECURIT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3317A" w14:textId="77777777" w:rsidR="002D2B82" w:rsidRDefault="002D2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F0DD0"/>
    <w:multiLevelType w:val="hybridMultilevel"/>
    <w:tmpl w:val="FFFFFFFF"/>
    <w:lvl w:ilvl="0" w:tplc="FD08A5F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762A87"/>
    <w:multiLevelType w:val="hybridMultilevel"/>
    <w:tmpl w:val="FFFFFFFF"/>
    <w:lvl w:ilvl="0" w:tplc="37368792">
      <w:start w:val="1"/>
      <w:numFmt w:val="lowerLetter"/>
      <w:lvlText w:val="(%1)"/>
      <w:lvlJc w:val="left"/>
      <w:pPr>
        <w:ind w:left="55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2" w15:restartNumberingAfterBreak="0">
    <w:nsid w:val="69B17B21"/>
    <w:multiLevelType w:val="hybridMultilevel"/>
    <w:tmpl w:val="1E784FFE"/>
    <w:lvl w:ilvl="0" w:tplc="5032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09A4"/>
    <w:multiLevelType w:val="hybridMultilevel"/>
    <w:tmpl w:val="5748D496"/>
    <w:lvl w:ilvl="0" w:tplc="77D6E414">
      <w:start w:val="1"/>
      <w:numFmt w:val="lowerLetter"/>
      <w:lvlText w:val="(%1)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505364722">
    <w:abstractNumId w:val="0"/>
  </w:num>
  <w:num w:numId="2" w16cid:durableId="246037331">
    <w:abstractNumId w:val="1"/>
  </w:num>
  <w:num w:numId="3" w16cid:durableId="184028331">
    <w:abstractNumId w:val="2"/>
  </w:num>
  <w:num w:numId="4" w16cid:durableId="60102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2B82"/>
    <w:rsid w:val="000456B6"/>
    <w:rsid w:val="000635B6"/>
    <w:rsid w:val="000D216A"/>
    <w:rsid w:val="0014503C"/>
    <w:rsid w:val="00182C4B"/>
    <w:rsid w:val="0018613A"/>
    <w:rsid w:val="002060FA"/>
    <w:rsid w:val="00207BC8"/>
    <w:rsid w:val="002559BB"/>
    <w:rsid w:val="002D2B82"/>
    <w:rsid w:val="00315280"/>
    <w:rsid w:val="003D22BF"/>
    <w:rsid w:val="00510692"/>
    <w:rsid w:val="00702418"/>
    <w:rsid w:val="00822693"/>
    <w:rsid w:val="00902F49"/>
    <w:rsid w:val="00A153F1"/>
    <w:rsid w:val="00B207EB"/>
    <w:rsid w:val="00B50553"/>
    <w:rsid w:val="00B61772"/>
    <w:rsid w:val="00B714D6"/>
    <w:rsid w:val="00C15CC0"/>
    <w:rsid w:val="00C2102F"/>
    <w:rsid w:val="00C65333"/>
    <w:rsid w:val="00D219C5"/>
    <w:rsid w:val="00DB218F"/>
    <w:rsid w:val="00E56C2B"/>
    <w:rsid w:val="00F5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B2F6A0A"/>
  <w14:defaultImageDpi w14:val="0"/>
  <w15:docId w15:val="{E5635ED1-FF3C-4ADB-BAD6-58C88065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8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8A2A-9BB6-435E-871A-03BE29D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a Baskar</dc:creator>
  <cp:keywords/>
  <dc:description/>
  <cp:lastModifiedBy>Rithika Baskar</cp:lastModifiedBy>
  <cp:revision>3</cp:revision>
  <dcterms:created xsi:type="dcterms:W3CDTF">2024-08-15T16:34:00Z</dcterms:created>
  <dcterms:modified xsi:type="dcterms:W3CDTF">2024-08-15T16:35:00Z</dcterms:modified>
</cp:coreProperties>
</file>